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B2" w:rsidRDefault="008164B2" w:rsidP="00695BB3">
      <w:pPr>
        <w:jc w:val="center"/>
        <w:rPr>
          <w:b/>
          <w:sz w:val="28"/>
          <w:szCs w:val="28"/>
        </w:rPr>
      </w:pPr>
      <w:r w:rsidRPr="008164B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229995</wp:posOffset>
            </wp:positionV>
            <wp:extent cx="6477000" cy="2314031"/>
            <wp:effectExtent l="0" t="0" r="0" b="0"/>
            <wp:wrapNone/>
            <wp:docPr id="1" name="Grafik 1" descr="C:\Users\niklas.haupt\Nextcloud\2023\01 Projekte\00 Dokumente Kooperationszusage 2019\Logo-Block-unten-CMYK 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las.haupt\Nextcloud\2023\01 Projekte\00 Dokumente Kooperationszusage 2019\Logo-Block-unten-CMYK ren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F33" w:rsidRPr="008B1AF4" w:rsidRDefault="00695BB3" w:rsidP="00695BB3">
      <w:pPr>
        <w:jc w:val="center"/>
        <w:rPr>
          <w:b/>
          <w:sz w:val="28"/>
          <w:szCs w:val="28"/>
        </w:rPr>
      </w:pPr>
      <w:r w:rsidRPr="008B1AF4">
        <w:rPr>
          <w:b/>
          <w:sz w:val="28"/>
          <w:szCs w:val="28"/>
        </w:rPr>
        <w:t>Projektantrag</w:t>
      </w:r>
      <w:r w:rsidR="008164B2" w:rsidRPr="008164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3ACA" w:rsidRDefault="00003ACA" w:rsidP="006E539D">
      <w:pPr>
        <w:pStyle w:val="Kopfzei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im </w:t>
      </w:r>
      <w:r w:rsidR="00316FCE">
        <w:rPr>
          <w:rFonts w:ascii="Times New Roman" w:hAnsi="Times New Roman" w:cs="Times New Roman"/>
          <w:b/>
          <w:sz w:val="24"/>
          <w:szCs w:val="24"/>
        </w:rPr>
        <w:t>Kurt-Eisner-</w:t>
      </w:r>
      <w:r w:rsidR="008B1AF4">
        <w:rPr>
          <w:rFonts w:ascii="Times New Roman" w:hAnsi="Times New Roman" w:cs="Times New Roman"/>
          <w:b/>
          <w:sz w:val="24"/>
          <w:szCs w:val="24"/>
        </w:rPr>
        <w:t>Verein für politische Bildung in Bayern e.V./</w:t>
      </w:r>
      <w:r w:rsidR="00316FCE">
        <w:rPr>
          <w:rFonts w:ascii="Times New Roman" w:hAnsi="Times New Roman" w:cs="Times New Roman"/>
          <w:b/>
          <w:sz w:val="24"/>
          <w:szCs w:val="24"/>
        </w:rPr>
        <w:t>Rosa-Luxemburg-</w:t>
      </w:r>
      <w:r w:rsidR="008B1F33" w:rsidRPr="00C8242E">
        <w:rPr>
          <w:rFonts w:ascii="Times New Roman" w:hAnsi="Times New Roman" w:cs="Times New Roman"/>
          <w:b/>
          <w:sz w:val="24"/>
          <w:szCs w:val="24"/>
        </w:rPr>
        <w:t xml:space="preserve">Stiftung </w:t>
      </w:r>
    </w:p>
    <w:p w:rsidR="00003ACA" w:rsidRDefault="008B1AF4" w:rsidP="006E539D">
      <w:pPr>
        <w:pStyle w:val="Kopfzei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onalbüro </w:t>
      </w:r>
      <w:r w:rsidR="009054A3" w:rsidRPr="00C8242E">
        <w:rPr>
          <w:rFonts w:ascii="Times New Roman" w:hAnsi="Times New Roman" w:cs="Times New Roman"/>
          <w:b/>
          <w:sz w:val="24"/>
          <w:szCs w:val="24"/>
        </w:rPr>
        <w:t>Bayer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6819">
        <w:rPr>
          <w:rFonts w:ascii="Times New Roman" w:hAnsi="Times New Roman" w:cs="Times New Roman"/>
          <w:sz w:val="24"/>
          <w:szCs w:val="24"/>
        </w:rPr>
        <w:t>Westendstraß</w:t>
      </w:r>
      <w:r w:rsidR="00695BB3" w:rsidRPr="00C8242E">
        <w:rPr>
          <w:rFonts w:ascii="Times New Roman" w:hAnsi="Times New Roman" w:cs="Times New Roman"/>
          <w:sz w:val="24"/>
          <w:szCs w:val="24"/>
        </w:rPr>
        <w:t>e 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5BB3" w:rsidRPr="00C8242E">
        <w:rPr>
          <w:rFonts w:ascii="Times New Roman" w:hAnsi="Times New Roman" w:cs="Times New Roman"/>
          <w:sz w:val="24"/>
          <w:szCs w:val="24"/>
        </w:rPr>
        <w:t>80339 München</w:t>
      </w:r>
    </w:p>
    <w:p w:rsidR="006E539D" w:rsidRPr="00003ACA" w:rsidRDefault="00003ACA" w:rsidP="00003ACA">
      <w:pPr>
        <w:pStyle w:val="Kopfzeile"/>
        <w:rPr>
          <w:rFonts w:ascii="Times New Roman" w:hAnsi="Times New Roman" w:cs="Times New Roman"/>
          <w:b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eschäftsstelle Nürnberg/</w:t>
      </w:r>
      <w:r w:rsidRPr="00003ACA">
        <w:rPr>
          <w:rFonts w:ascii="Times New Roman" w:hAnsi="Times New Roman" w:cs="Times New Roman"/>
          <w:b/>
          <w:sz w:val="24"/>
          <w:szCs w:val="24"/>
        </w:rPr>
        <w:t>Fürt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önigstraße 95, 90762 Fürth</w:t>
      </w:r>
      <w:r w:rsidR="00181AAB" w:rsidRPr="00003ACA">
        <w:rPr>
          <w:rFonts w:ascii="Times New Roman" w:hAnsi="Times New Roman" w:cs="Times New Roman"/>
          <w:b/>
          <w:sz w:val="24"/>
          <w:szCs w:val="24"/>
        </w:rPr>
        <w:br/>
      </w:r>
    </w:p>
    <w:p w:rsidR="00695BB3" w:rsidRDefault="00181AAB" w:rsidP="00003ACA">
      <w:pPr>
        <w:pStyle w:val="Kopfzei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539D">
        <w:rPr>
          <w:rFonts w:ascii="Times New Roman" w:hAnsi="Times New Roman" w:cs="Times New Roman"/>
          <w:i/>
          <w:sz w:val="24"/>
          <w:szCs w:val="24"/>
        </w:rPr>
        <w:t xml:space="preserve">bitte </w:t>
      </w:r>
      <w:r w:rsidR="00003ACA">
        <w:rPr>
          <w:rFonts w:ascii="Times New Roman" w:hAnsi="Times New Roman" w:cs="Times New Roman"/>
          <w:i/>
          <w:sz w:val="24"/>
          <w:szCs w:val="24"/>
        </w:rPr>
        <w:t>nicht</w:t>
      </w:r>
      <w:r w:rsidRPr="006E539D">
        <w:rPr>
          <w:rFonts w:ascii="Times New Roman" w:hAnsi="Times New Roman" w:cs="Times New Roman"/>
          <w:i/>
          <w:sz w:val="24"/>
          <w:szCs w:val="24"/>
        </w:rPr>
        <w:t xml:space="preserve"> handschriftlich ausfülle</w:t>
      </w:r>
      <w:r w:rsidR="008164B2">
        <w:rPr>
          <w:rFonts w:ascii="Times New Roman" w:hAnsi="Times New Roman" w:cs="Times New Roman"/>
          <w:i/>
          <w:sz w:val="24"/>
          <w:szCs w:val="24"/>
        </w:rPr>
        <w:t>n, sondern digital per Email an</w:t>
      </w:r>
      <w:r w:rsidR="006E539D" w:rsidRPr="006E539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9C6C2D" w:rsidRPr="008E752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rojektfoerderung@kurt-eisner-verein.de</w:t>
        </w:r>
      </w:hyperlink>
      <w:r w:rsidR="009C6C2D">
        <w:rPr>
          <w:rFonts w:ascii="Times New Roman" w:hAnsi="Times New Roman" w:cs="Times New Roman"/>
          <w:i/>
          <w:sz w:val="24"/>
          <w:szCs w:val="24"/>
        </w:rPr>
        <w:t xml:space="preserve"> senden</w:t>
      </w:r>
    </w:p>
    <w:p w:rsidR="006E539D" w:rsidRPr="006E539D" w:rsidRDefault="006E539D" w:rsidP="006E539D">
      <w:pPr>
        <w:pStyle w:val="Kopfzeile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Antragsteller</w:t>
            </w:r>
            <w:r w:rsidR="00EE1768">
              <w:t>*</w:t>
            </w:r>
            <w:r w:rsidR="008B1AF4">
              <w:t>in</w:t>
            </w:r>
            <w:r w:rsidR="00EE1768">
              <w:t xml:space="preserve"> (Gruppe, Organisation)</w:t>
            </w:r>
          </w:p>
        </w:tc>
        <w:tc>
          <w:tcPr>
            <w:tcW w:w="6945" w:type="dxa"/>
          </w:tcPr>
          <w:p w:rsidR="008B1F33" w:rsidRPr="00C8242E" w:rsidRDefault="008B1F33">
            <w:pPr>
              <w:pStyle w:val="TabellenInhalt"/>
              <w:snapToGrid w:val="0"/>
            </w:pPr>
          </w:p>
        </w:tc>
      </w:tr>
      <w:tr w:rsidR="00695BB3" w:rsidRPr="00C8242E" w:rsidTr="006E539D">
        <w:trPr>
          <w:trHeight w:val="113"/>
        </w:trPr>
        <w:tc>
          <w:tcPr>
            <w:tcW w:w="2694" w:type="dxa"/>
          </w:tcPr>
          <w:p w:rsidR="00695BB3" w:rsidRPr="00C8242E" w:rsidRDefault="00EE1768">
            <w:pPr>
              <w:pStyle w:val="TabellenInhalt"/>
              <w:snapToGrid w:val="0"/>
            </w:pPr>
            <w:r>
              <w:t>Projektverantwortliche*</w:t>
            </w:r>
            <w:r w:rsidR="00695BB3" w:rsidRPr="00C8242E">
              <w:t xml:space="preserve">r </w:t>
            </w:r>
          </w:p>
          <w:p w:rsidR="00695BB3" w:rsidRPr="00C8242E" w:rsidRDefault="00695BB3" w:rsidP="00EE1768">
            <w:pPr>
              <w:pStyle w:val="TabellenInhalt"/>
              <w:snapToGrid w:val="0"/>
            </w:pPr>
            <w:r w:rsidRPr="00C8242E">
              <w:t>(Anschrift/Telefon/E-Mail)</w:t>
            </w:r>
          </w:p>
        </w:tc>
        <w:tc>
          <w:tcPr>
            <w:tcW w:w="6945" w:type="dxa"/>
            <w:shd w:val="clear" w:color="auto" w:fill="auto"/>
          </w:tcPr>
          <w:p w:rsidR="00695BB3" w:rsidRPr="00C8242E" w:rsidRDefault="00695BB3">
            <w:pPr>
              <w:pStyle w:val="TabellenInhalt"/>
              <w:snapToGrid w:val="0"/>
            </w:pPr>
          </w:p>
        </w:tc>
      </w:tr>
      <w:tr w:rsidR="00695BB3" w:rsidRPr="00C8242E" w:rsidTr="006E539D">
        <w:trPr>
          <w:trHeight w:val="112"/>
        </w:trPr>
        <w:tc>
          <w:tcPr>
            <w:tcW w:w="2694" w:type="dxa"/>
          </w:tcPr>
          <w:p w:rsidR="00695BB3" w:rsidRPr="00C8242E" w:rsidRDefault="00695BB3">
            <w:pPr>
              <w:pStyle w:val="TabellenInhalt"/>
              <w:snapToGrid w:val="0"/>
            </w:pPr>
            <w:r w:rsidRPr="00C8242E">
              <w:t>Titel de</w:t>
            </w:r>
            <w:r w:rsidR="00A72347">
              <w:t>s</w:t>
            </w:r>
            <w:r w:rsidRPr="00C8242E">
              <w:t xml:space="preserve"> </w:t>
            </w:r>
            <w:r w:rsidR="00A72347">
              <w:t>Projektes</w:t>
            </w:r>
          </w:p>
        </w:tc>
        <w:tc>
          <w:tcPr>
            <w:tcW w:w="6945" w:type="dxa"/>
            <w:shd w:val="clear" w:color="auto" w:fill="auto"/>
          </w:tcPr>
          <w:p w:rsidR="00695BB3" w:rsidRPr="00C8242E" w:rsidRDefault="00695BB3">
            <w:pPr>
              <w:pStyle w:val="TabellenInhalt"/>
              <w:snapToGrid w:val="0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Datum, Ort, Uhrzeit</w:t>
            </w:r>
          </w:p>
        </w:tc>
        <w:tc>
          <w:tcPr>
            <w:tcW w:w="6945" w:type="dxa"/>
          </w:tcPr>
          <w:p w:rsidR="008B1F33" w:rsidRPr="00C8242E" w:rsidRDefault="008B1F33" w:rsidP="008F552D">
            <w:pPr>
              <w:pStyle w:val="TabellenInhalt"/>
              <w:snapToGrid w:val="0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AD09DD">
            <w:pPr>
              <w:pStyle w:val="TabellenInhalt"/>
              <w:snapToGrid w:val="0"/>
            </w:pPr>
            <w:r>
              <w:t>I</w:t>
            </w:r>
            <w:r w:rsidR="008B1F33" w:rsidRPr="00C8242E">
              <w:t>nhaltliche Beschreibung</w:t>
            </w:r>
          </w:p>
        </w:tc>
        <w:tc>
          <w:tcPr>
            <w:tcW w:w="6945" w:type="dxa"/>
          </w:tcPr>
          <w:p w:rsidR="009346C7" w:rsidRDefault="009346C7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Default="00AD09DD">
            <w:pPr>
              <w:pStyle w:val="TabellenInhalt"/>
            </w:pPr>
          </w:p>
          <w:p w:rsidR="00AD09DD" w:rsidRPr="00C8242E" w:rsidRDefault="00AD09DD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pStyle w:val="TabellenInhalt"/>
              <w:snapToGrid w:val="0"/>
            </w:pPr>
            <w:r w:rsidRPr="00C8242E">
              <w:t>Veranstaltungsform</w:t>
            </w:r>
          </w:p>
        </w:tc>
        <w:tc>
          <w:tcPr>
            <w:tcW w:w="6945" w:type="dxa"/>
          </w:tcPr>
          <w:p w:rsidR="00A72347" w:rsidRPr="00A72347" w:rsidRDefault="00A72347" w:rsidP="008F21A2">
            <w:pPr>
              <w:tabs>
                <w:tab w:val="left" w:pos="2552"/>
              </w:tabs>
              <w:spacing w:before="120"/>
            </w:pPr>
            <w:r w:rsidRPr="00A72347">
              <w:t>Das Projekt wird umgesetzt im Rahmen eines/einer</w:t>
            </w:r>
          </w:p>
          <w:p w:rsidR="00A72347" w:rsidRPr="00A72347" w:rsidRDefault="00A72347" w:rsidP="00A72347">
            <w:pPr>
              <w:tabs>
                <w:tab w:val="left" w:pos="2552"/>
              </w:tabs>
              <w:spacing w:before="120"/>
              <w:ind w:left="2552" w:hanging="2552"/>
            </w:pPr>
            <w:r w:rsidRPr="00A72347">
              <w:t>O            Abendveranstaltung. Dauer ca. _________ Std.</w:t>
            </w:r>
          </w:p>
          <w:p w:rsidR="00A72347" w:rsidRPr="00A72347" w:rsidRDefault="00A72347" w:rsidP="00A72347">
            <w:pPr>
              <w:tabs>
                <w:tab w:val="left" w:pos="2552"/>
              </w:tabs>
              <w:spacing w:before="120"/>
              <w:ind w:left="2552" w:hanging="2552"/>
            </w:pPr>
            <w:r w:rsidRPr="00A72347">
              <w:t>O            Seminar über _______ Tage</w:t>
            </w:r>
          </w:p>
          <w:p w:rsidR="008B1F33" w:rsidRPr="00C8242E" w:rsidRDefault="00A72347" w:rsidP="00A72347">
            <w:pPr>
              <w:pStyle w:val="TabellenInhalt"/>
              <w:snapToGrid w:val="0"/>
            </w:pPr>
            <w:r w:rsidRPr="00A72347">
              <w:t>O            Sonstiges, und zwar: ________________________________.</w:t>
            </w:r>
          </w:p>
        </w:tc>
      </w:tr>
      <w:tr w:rsidR="00A72347" w:rsidRPr="00C8242E" w:rsidTr="006E539D">
        <w:trPr>
          <w:trHeight w:val="135"/>
        </w:trPr>
        <w:tc>
          <w:tcPr>
            <w:tcW w:w="2694" w:type="dxa"/>
          </w:tcPr>
          <w:p w:rsidR="00A72347" w:rsidRPr="00C8242E" w:rsidRDefault="00A72347">
            <w:pPr>
              <w:pStyle w:val="TabellenInhalt"/>
              <w:snapToGrid w:val="0"/>
            </w:pPr>
            <w:r w:rsidRPr="00C8242E">
              <w:t>Referent</w:t>
            </w:r>
            <w:r w:rsidR="00EE1768">
              <w:t>*</w:t>
            </w:r>
            <w:r w:rsidR="008B1AF4">
              <w:t>i</w:t>
            </w:r>
            <w:r w:rsidRPr="00C8242E">
              <w:t>nnen</w:t>
            </w:r>
          </w:p>
        </w:tc>
        <w:tc>
          <w:tcPr>
            <w:tcW w:w="6945" w:type="dxa"/>
            <w:shd w:val="clear" w:color="auto" w:fill="auto"/>
          </w:tcPr>
          <w:p w:rsidR="00A72347" w:rsidRDefault="00A72347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</w:tc>
      </w:tr>
      <w:tr w:rsidR="00A72347" w:rsidRPr="00C8242E" w:rsidTr="006E539D">
        <w:trPr>
          <w:trHeight w:val="135"/>
        </w:trPr>
        <w:tc>
          <w:tcPr>
            <w:tcW w:w="2694" w:type="dxa"/>
          </w:tcPr>
          <w:p w:rsidR="00A72347" w:rsidRPr="00C8242E" w:rsidRDefault="00A72347">
            <w:pPr>
              <w:pStyle w:val="TabellenInhalt"/>
              <w:snapToGrid w:val="0"/>
            </w:pPr>
            <w:r>
              <w:t>Gesamtbetrag, der beim KEV beantragt wird</w:t>
            </w:r>
          </w:p>
        </w:tc>
        <w:tc>
          <w:tcPr>
            <w:tcW w:w="6945" w:type="dxa"/>
            <w:shd w:val="clear" w:color="auto" w:fill="auto"/>
          </w:tcPr>
          <w:p w:rsidR="00A72347" w:rsidRPr="006E539D" w:rsidRDefault="00A72347">
            <w:pPr>
              <w:pStyle w:val="TabellenInhalt"/>
              <w:rPr>
                <w:b/>
              </w:rPr>
            </w:pPr>
          </w:p>
          <w:p w:rsidR="006E539D" w:rsidRPr="00C8242E" w:rsidRDefault="006E539D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t xml:space="preserve">Welche Fragestellung / </w:t>
            </w:r>
            <w:r w:rsidRPr="00C8242E">
              <w:lastRenderedPageBreak/>
              <w:t xml:space="preserve">welches </w:t>
            </w:r>
            <w:r w:rsidR="008B1AF4">
              <w:t>Erkenntnis-i</w:t>
            </w:r>
            <w:r w:rsidR="008B1AF4" w:rsidRPr="00C8242E">
              <w:t>nteresse</w:t>
            </w:r>
            <w:r w:rsidRPr="00C8242E">
              <w:t xml:space="preserve"> wird </w:t>
            </w:r>
            <w:r w:rsidR="008B1AF4">
              <w:t>mit</w:t>
            </w:r>
            <w:r w:rsidRPr="00C8242E">
              <w:t xml:space="preserve"> der Veranstaltung verfolgt?</w:t>
            </w:r>
          </w:p>
        </w:tc>
        <w:tc>
          <w:tcPr>
            <w:tcW w:w="6945" w:type="dxa"/>
          </w:tcPr>
          <w:p w:rsidR="008B1F33" w:rsidRDefault="008B1F33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Default="00907C32" w:rsidP="009054A3">
            <w:pPr>
              <w:pStyle w:val="TabellenInhalt"/>
            </w:pPr>
          </w:p>
          <w:p w:rsidR="00907C32" w:rsidRPr="00C8242E" w:rsidRDefault="00907C32" w:rsidP="009054A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164B2">
            <w:pPr>
              <w:snapToGrid w:val="0"/>
            </w:pPr>
            <w:r>
              <w:lastRenderedPageBreak/>
              <w:t>Inwiefern setzt sich das Thema mit der Kritik der politischen Ökonomie auseinander?</w:t>
            </w:r>
          </w:p>
        </w:tc>
        <w:tc>
          <w:tcPr>
            <w:tcW w:w="6945" w:type="dxa"/>
          </w:tcPr>
          <w:p w:rsidR="008B1F33" w:rsidRDefault="008B1F33">
            <w:pPr>
              <w:pStyle w:val="TabellenInhalt"/>
              <w:snapToGrid w:val="0"/>
            </w:pPr>
          </w:p>
          <w:p w:rsidR="00907C32" w:rsidRDefault="00907C32">
            <w:pPr>
              <w:pStyle w:val="TabellenInhalt"/>
              <w:snapToGrid w:val="0"/>
            </w:pPr>
          </w:p>
          <w:p w:rsidR="00907C32" w:rsidRPr="00C8242E" w:rsidRDefault="00907C32">
            <w:pPr>
              <w:pStyle w:val="TabellenInhalt"/>
              <w:snapToGrid w:val="0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t>Inwiefern werden Geschlechterverhältnisse / Genderfragen thematisiert?</w:t>
            </w:r>
          </w:p>
        </w:tc>
        <w:tc>
          <w:tcPr>
            <w:tcW w:w="6945" w:type="dxa"/>
          </w:tcPr>
          <w:p w:rsidR="008B1F33" w:rsidRPr="00C8242E" w:rsidRDefault="008B1F33">
            <w:pPr>
              <w:pStyle w:val="TabellenInhalt"/>
              <w:snapToGrid w:val="0"/>
            </w:pPr>
          </w:p>
          <w:p w:rsidR="008B1F33" w:rsidRDefault="008B1F33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8B1F33" w:rsidRPr="00C8242E" w:rsidTr="006E539D">
        <w:tc>
          <w:tcPr>
            <w:tcW w:w="2694" w:type="dxa"/>
          </w:tcPr>
          <w:p w:rsidR="008B1F33" w:rsidRPr="00C8242E" w:rsidRDefault="008B1F33">
            <w:pPr>
              <w:snapToGrid w:val="0"/>
            </w:pPr>
            <w:r w:rsidRPr="00C8242E">
              <w:t>An welche Zielgruppen richtet sich die Veranstaltung?</w:t>
            </w:r>
          </w:p>
        </w:tc>
        <w:tc>
          <w:tcPr>
            <w:tcW w:w="6945" w:type="dxa"/>
          </w:tcPr>
          <w:p w:rsidR="008B1F33" w:rsidRDefault="008B1F33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Default="00907C32">
            <w:pPr>
              <w:pStyle w:val="TabellenInhalt"/>
            </w:pPr>
          </w:p>
          <w:p w:rsidR="00907C32" w:rsidRPr="00C8242E" w:rsidRDefault="00907C32">
            <w:pPr>
              <w:pStyle w:val="TabellenInhalt"/>
            </w:pPr>
          </w:p>
          <w:p w:rsidR="008B1F33" w:rsidRPr="00C8242E" w:rsidRDefault="008B1F33">
            <w:pPr>
              <w:pStyle w:val="TabellenInhalt"/>
            </w:pPr>
          </w:p>
        </w:tc>
      </w:tr>
      <w:tr w:rsidR="00C8242E" w:rsidRPr="00C8242E" w:rsidTr="006E539D">
        <w:trPr>
          <w:trHeight w:val="345"/>
        </w:trPr>
        <w:tc>
          <w:tcPr>
            <w:tcW w:w="2694" w:type="dxa"/>
          </w:tcPr>
          <w:p w:rsidR="00C8242E" w:rsidRPr="00C8242E" w:rsidRDefault="00C8242E">
            <w:pPr>
              <w:snapToGrid w:val="0"/>
            </w:pPr>
            <w:r w:rsidRPr="00C8242E">
              <w:t>Gibt es Kooperations-partner</w:t>
            </w:r>
            <w:r w:rsidR="00EE1768">
              <w:t>*</w:t>
            </w:r>
            <w:r w:rsidR="008B1AF4">
              <w:t>i</w:t>
            </w:r>
            <w:r w:rsidRPr="00C8242E">
              <w:t>nnen? Wenn ja, welche?</w:t>
            </w:r>
          </w:p>
        </w:tc>
        <w:tc>
          <w:tcPr>
            <w:tcW w:w="6945" w:type="dxa"/>
            <w:shd w:val="clear" w:color="auto" w:fill="auto"/>
          </w:tcPr>
          <w:p w:rsidR="00C8242E" w:rsidRDefault="00C8242E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Pr="00C8242E" w:rsidRDefault="00907C32" w:rsidP="009054A3">
            <w:pPr>
              <w:pStyle w:val="TabellenInhalt"/>
              <w:snapToGrid w:val="0"/>
            </w:pPr>
          </w:p>
        </w:tc>
      </w:tr>
      <w:tr w:rsidR="00C8242E" w:rsidRPr="00C8242E" w:rsidTr="006E539D">
        <w:trPr>
          <w:trHeight w:val="345"/>
        </w:trPr>
        <w:tc>
          <w:tcPr>
            <w:tcW w:w="2694" w:type="dxa"/>
          </w:tcPr>
          <w:p w:rsidR="00C8242E" w:rsidRPr="00C8242E" w:rsidRDefault="001375B3">
            <w:pPr>
              <w:snapToGrid w:val="0"/>
            </w:pPr>
            <w:r>
              <w:t xml:space="preserve">Wie ist die </w:t>
            </w:r>
            <w:r w:rsidR="00C8242E" w:rsidRPr="00C8242E">
              <w:t>Öffentlichkeitsarbeit</w:t>
            </w:r>
            <w:r>
              <w:t xml:space="preserve"> angedacht?</w:t>
            </w:r>
          </w:p>
        </w:tc>
        <w:tc>
          <w:tcPr>
            <w:tcW w:w="6945" w:type="dxa"/>
            <w:shd w:val="clear" w:color="auto" w:fill="auto"/>
          </w:tcPr>
          <w:p w:rsidR="00C8242E" w:rsidRDefault="00C8242E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Default="00907C32" w:rsidP="009054A3">
            <w:pPr>
              <w:pStyle w:val="TabellenInhalt"/>
              <w:snapToGrid w:val="0"/>
            </w:pPr>
          </w:p>
          <w:p w:rsidR="00907C32" w:rsidRPr="00C8242E" w:rsidRDefault="00907C32" w:rsidP="009054A3">
            <w:pPr>
              <w:pStyle w:val="TabellenInhalt"/>
              <w:snapToGrid w:val="0"/>
            </w:pPr>
          </w:p>
        </w:tc>
      </w:tr>
    </w:tbl>
    <w:p w:rsidR="001375B3" w:rsidRDefault="001375B3" w:rsidP="00A72347">
      <w:pPr>
        <w:rPr>
          <w:b/>
          <w:bCs/>
          <w:color w:val="000000"/>
        </w:rPr>
      </w:pPr>
    </w:p>
    <w:p w:rsidR="00AD09DD" w:rsidRDefault="00AD09DD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C6C2D" w:rsidRDefault="009C6C2D" w:rsidP="001375B3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907C32" w:rsidRDefault="00907C32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6E539D" w:rsidRDefault="006E539D" w:rsidP="001375B3">
      <w:pPr>
        <w:jc w:val="center"/>
        <w:rPr>
          <w:b/>
          <w:bCs/>
          <w:color w:val="000000"/>
        </w:rPr>
      </w:pPr>
    </w:p>
    <w:p w:rsidR="00A72347" w:rsidRPr="00A72347" w:rsidRDefault="002E3E5C" w:rsidP="001375B3">
      <w:pPr>
        <w:jc w:val="center"/>
      </w:pPr>
      <w:r>
        <w:rPr>
          <w:b/>
          <w:bCs/>
          <w:color w:val="000000"/>
        </w:rPr>
        <w:lastRenderedPageBreak/>
        <w:t>F</w:t>
      </w:r>
      <w:r w:rsidR="00A72347" w:rsidRPr="00A72347">
        <w:rPr>
          <w:b/>
          <w:bCs/>
          <w:color w:val="000000"/>
        </w:rPr>
        <w:t>inanzierungsplanung zum Projekt</w:t>
      </w:r>
    </w:p>
    <w:p w:rsidR="00A72347" w:rsidRPr="00A72347" w:rsidRDefault="00A72347" w:rsidP="00A72347"/>
    <w:p w:rsidR="00A72347" w:rsidRPr="00A72347" w:rsidRDefault="00A72347" w:rsidP="00A72347">
      <w:r w:rsidRPr="00A72347">
        <w:t>Wurden oder werden für das eingereichte Projekt Finanzierungsanträge bei anderen Einrichtungen gestellt; wenn ja, bei welchen?</w:t>
      </w:r>
    </w:p>
    <w:tbl>
      <w:tblPr>
        <w:tblW w:w="0" w:type="auto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"/>
      </w:tblGrid>
      <w:tr w:rsidR="00A72347" w:rsidRPr="00A72347" w:rsidTr="00A40EF8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72347" w:rsidRPr="00A72347" w:rsidRDefault="00A72347" w:rsidP="00A40EF8">
            <w:r w:rsidRPr="00A72347">
              <w:t>nein</w:t>
            </w:r>
          </w:p>
        </w:tc>
        <w:tc>
          <w:tcPr>
            <w:tcW w:w="283" w:type="dxa"/>
          </w:tcPr>
          <w:p w:rsidR="00A72347" w:rsidRPr="00A72347" w:rsidRDefault="00A72347" w:rsidP="00A40EF8"/>
        </w:tc>
      </w:tr>
    </w:tbl>
    <w:p w:rsidR="00A72347" w:rsidRPr="00A72347" w:rsidRDefault="00A72347" w:rsidP="00A72347"/>
    <w:p w:rsidR="00A72347" w:rsidRPr="00A72347" w:rsidRDefault="00A72347" w:rsidP="00A7234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</w:pPr>
      <w:r w:rsidRPr="00A72347">
        <w:t xml:space="preserve">ja, und zwar bei: </w:t>
      </w:r>
    </w:p>
    <w:p w:rsidR="00A72347" w:rsidRPr="00A72347" w:rsidRDefault="00A72347" w:rsidP="00A7234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</w:pPr>
    </w:p>
    <w:p w:rsidR="00A72347" w:rsidRPr="00A72347" w:rsidRDefault="00A72347" w:rsidP="00A72347">
      <w:pPr>
        <w:rPr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2693"/>
      </w:tblGrid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</w:rPr>
            </w:pPr>
            <w:r w:rsidRPr="00A72347">
              <w:rPr>
                <w:b/>
                <w:bCs/>
                <w:color w:val="000000"/>
              </w:rPr>
              <w:t>1. Personalausgaben gesamt ((1.1.) bis (1.3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1.1. dar. Werkverträg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A72347" w:rsidRPr="00A72347" w:rsidRDefault="008C756D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1.2. dar. Referent*i</w:t>
            </w:r>
            <w:r w:rsidR="00A72347" w:rsidRPr="00A72347">
              <w:rPr>
                <w:color w:val="000000"/>
              </w:rPr>
              <w:t>nnenhonora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rPr>
          <w:trHeight w:val="309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1.3. dar. sonstige (auf gesondertem Blatt mit Erläuterung/Begründung)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</w:rPr>
            </w:pPr>
            <w:r w:rsidRPr="00A72347">
              <w:rPr>
                <w:b/>
                <w:bCs/>
                <w:color w:val="000000"/>
              </w:rPr>
              <w:t>2. Sächliche Verwaltungsausgaben gesamt ((2.1.) bis (2.7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1. dar. Mie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2. dar. Reisekos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2.3. dar. Unterkunft/Verpflegung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A72347" w:rsidRPr="00A72347">
              <w:rPr>
                <w:color w:val="000000"/>
              </w:rPr>
              <w:t>. dar. Por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A72347" w:rsidRPr="00A72347">
              <w:rPr>
                <w:color w:val="000000"/>
              </w:rPr>
              <w:t>. dar. Druck</w:t>
            </w:r>
            <w:r>
              <w:rPr>
                <w:color w:val="000000"/>
              </w:rPr>
              <w:t>- Kopier</w:t>
            </w:r>
            <w:r w:rsidR="00A72347" w:rsidRPr="00A72347">
              <w:rPr>
                <w:color w:val="000000"/>
              </w:rPr>
              <w:t>kost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A72347" w:rsidRPr="00A72347" w:rsidRDefault="00EE1768" w:rsidP="00A40EF8">
            <w:pPr>
              <w:spacing w:before="80" w:after="8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="00A72347" w:rsidRPr="00A72347">
              <w:rPr>
                <w:color w:val="000000"/>
              </w:rPr>
              <w:t>. dar. sonstige (Nachweis ggf. mit Begründungen auf gesondertem Blatt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  <w:u w:val="single"/>
              </w:rPr>
            </w:pPr>
            <w:r w:rsidRPr="00A72347">
              <w:rPr>
                <w:b/>
                <w:bCs/>
                <w:color w:val="000000"/>
                <w:u w:val="single"/>
              </w:rPr>
              <w:t>Gesamtkosten (Summe (1) und (2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  <w:u w:val="single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b/>
                <w:bCs/>
                <w:color w:val="000000"/>
                <w:u w:val="single"/>
              </w:rPr>
            </w:pPr>
            <w:r w:rsidRPr="00A72347">
              <w:rPr>
                <w:b/>
                <w:bCs/>
                <w:color w:val="000000"/>
                <w:u w:val="single"/>
              </w:rPr>
              <w:t>3. Einnahmen gesamt (Summe (3.1.) bis (3.5.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  <w:u w:val="single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1. dar. Eigenmittel des/der Projektträger</w:t>
            </w:r>
            <w:r w:rsidR="008C756D">
              <w:rPr>
                <w:color w:val="000000"/>
              </w:rPr>
              <w:t>*</w:t>
            </w:r>
            <w:r w:rsidR="008B1AF4">
              <w:rPr>
                <w:color w:val="000000"/>
              </w:rPr>
              <w:t>i</w:t>
            </w:r>
            <w:r w:rsidRPr="00A72347">
              <w:rPr>
                <w:color w:val="000000"/>
              </w:rPr>
              <w:t>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2. dar. Einnahmen aus Teilnehmer</w:t>
            </w:r>
            <w:r w:rsidR="008C756D">
              <w:rPr>
                <w:color w:val="000000"/>
              </w:rPr>
              <w:t>*</w:t>
            </w:r>
            <w:r w:rsidR="008B1AF4">
              <w:rPr>
                <w:color w:val="000000"/>
              </w:rPr>
              <w:t>i</w:t>
            </w:r>
            <w:r w:rsidRPr="00A72347">
              <w:rPr>
                <w:color w:val="000000"/>
              </w:rPr>
              <w:t>nnenbeiträge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b/>
                <w:bCs/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8B1AF4" w:rsidP="00A40EF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 xml:space="preserve">3.3. dar. Anteil des Kurt Eisner </w:t>
            </w:r>
            <w:r w:rsidR="00A72347" w:rsidRPr="00A72347">
              <w:rPr>
                <w:color w:val="000000"/>
              </w:rPr>
              <w:t>Verein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EE1768" w:rsidP="00EE1768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A72347" w:rsidRPr="00A7234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sonstige </w:t>
            </w:r>
            <w:r w:rsidR="00A72347" w:rsidRPr="00A72347">
              <w:rPr>
                <w:color w:val="000000"/>
              </w:rPr>
              <w:t>Einnahmen (Nachweis auf gesondertem Blatt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  <w:tr w:rsidR="00A72347" w:rsidRPr="00A72347" w:rsidTr="00A40EF8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47" w:rsidRPr="00A72347" w:rsidRDefault="00A72347" w:rsidP="00A40EF8">
            <w:pPr>
              <w:spacing w:before="80" w:after="80"/>
              <w:rPr>
                <w:color w:val="000000"/>
              </w:rPr>
            </w:pPr>
            <w:r w:rsidRPr="00A72347">
              <w:rPr>
                <w:color w:val="000000"/>
              </w:rPr>
              <w:t>3.5. dar. Finanzierungsanteile Dritt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72347" w:rsidRPr="00A72347" w:rsidRDefault="00A72347" w:rsidP="00A40EF8">
            <w:pPr>
              <w:spacing w:before="80" w:after="80"/>
              <w:jc w:val="right"/>
              <w:rPr>
                <w:color w:val="000000"/>
              </w:rPr>
            </w:pPr>
          </w:p>
        </w:tc>
      </w:tr>
    </w:tbl>
    <w:p w:rsidR="00A72347" w:rsidRPr="00A72347" w:rsidRDefault="00A72347" w:rsidP="00A72347"/>
    <w:p w:rsidR="00A72347" w:rsidRDefault="00A72347" w:rsidP="00A72347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6E539D" w:rsidRPr="00A72347" w:rsidRDefault="006E539D" w:rsidP="00A72347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C8242E" w:rsidRPr="00A72347" w:rsidRDefault="00C8242E" w:rsidP="00C8242E">
      <w:pPr>
        <w:pBdr>
          <w:bottom w:val="single" w:sz="6" w:space="1" w:color="auto"/>
        </w:pBdr>
        <w:tabs>
          <w:tab w:val="left" w:pos="2552"/>
        </w:tabs>
        <w:ind w:left="2552" w:right="4960" w:hanging="2552"/>
      </w:pPr>
    </w:p>
    <w:p w:rsidR="001375B3" w:rsidRDefault="00C8242E" w:rsidP="00C8242E">
      <w:r w:rsidRPr="00A72347">
        <w:t>Datum/</w:t>
      </w:r>
      <w:r w:rsidR="008D22D7">
        <w:t xml:space="preserve"> </w:t>
      </w:r>
      <w:r w:rsidRPr="00A72347">
        <w:t>Unterschrift der</w:t>
      </w:r>
      <w:r w:rsidR="0070722E" w:rsidRPr="00A72347">
        <w:t>/des</w:t>
      </w:r>
      <w:r w:rsidRPr="00A72347">
        <w:t xml:space="preserve"> Projektträger</w:t>
      </w:r>
      <w:r w:rsidR="00EE1768">
        <w:t>*</w:t>
      </w:r>
      <w:r w:rsidR="008B1AF4">
        <w:t>i</w:t>
      </w:r>
      <w:r w:rsidRPr="00A72347">
        <w:t>n</w:t>
      </w:r>
    </w:p>
    <w:sectPr w:rsidR="001375B3"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4C" w:rsidRDefault="006D624C" w:rsidP="00A72347">
      <w:pPr>
        <w:pStyle w:val="TabellenInhalt"/>
      </w:pPr>
      <w:r>
        <w:separator/>
      </w:r>
    </w:p>
  </w:endnote>
  <w:endnote w:type="continuationSeparator" w:id="0">
    <w:p w:rsidR="006D624C" w:rsidRDefault="006D624C" w:rsidP="00A72347">
      <w:pPr>
        <w:pStyle w:val="TabellenInha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B3" w:rsidRDefault="001375B3" w:rsidP="00A40E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75B3" w:rsidRDefault="001375B3" w:rsidP="001375B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B3" w:rsidRDefault="001375B3" w:rsidP="00A40E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6C2D">
      <w:rPr>
        <w:rStyle w:val="Seitenzahl"/>
        <w:noProof/>
      </w:rPr>
      <w:t>2</w:t>
    </w:r>
    <w:r>
      <w:rPr>
        <w:rStyle w:val="Seitenzahl"/>
      </w:rPr>
      <w:fldChar w:fldCharType="end"/>
    </w:r>
  </w:p>
  <w:p w:rsidR="001375B3" w:rsidRDefault="001375B3" w:rsidP="001375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4C" w:rsidRDefault="006D624C" w:rsidP="00A72347">
      <w:pPr>
        <w:pStyle w:val="TabellenInhalt"/>
      </w:pPr>
      <w:r>
        <w:separator/>
      </w:r>
    </w:p>
  </w:footnote>
  <w:footnote w:type="continuationSeparator" w:id="0">
    <w:p w:rsidR="006D624C" w:rsidRDefault="006D624C" w:rsidP="00A72347">
      <w:pPr>
        <w:pStyle w:val="TabellenInha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9E3"/>
    <w:multiLevelType w:val="hybridMultilevel"/>
    <w:tmpl w:val="759A2F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C7"/>
    <w:rsid w:val="00003ACA"/>
    <w:rsid w:val="00056949"/>
    <w:rsid w:val="000F4B5F"/>
    <w:rsid w:val="001375B3"/>
    <w:rsid w:val="00181AAB"/>
    <w:rsid w:val="00236819"/>
    <w:rsid w:val="002D09A5"/>
    <w:rsid w:val="002E3E5C"/>
    <w:rsid w:val="00316FCE"/>
    <w:rsid w:val="00417756"/>
    <w:rsid w:val="00442705"/>
    <w:rsid w:val="004A0A7A"/>
    <w:rsid w:val="004E76F9"/>
    <w:rsid w:val="00551C0B"/>
    <w:rsid w:val="0058670E"/>
    <w:rsid w:val="005B52E2"/>
    <w:rsid w:val="006240E5"/>
    <w:rsid w:val="00695BB3"/>
    <w:rsid w:val="006D624C"/>
    <w:rsid w:val="006E539D"/>
    <w:rsid w:val="00703BE6"/>
    <w:rsid w:val="0070722E"/>
    <w:rsid w:val="007E089B"/>
    <w:rsid w:val="007E16F1"/>
    <w:rsid w:val="008164B2"/>
    <w:rsid w:val="00877EED"/>
    <w:rsid w:val="008818ED"/>
    <w:rsid w:val="008B1AF4"/>
    <w:rsid w:val="008B1F33"/>
    <w:rsid w:val="008C756D"/>
    <w:rsid w:val="008D22D7"/>
    <w:rsid w:val="008F21A2"/>
    <w:rsid w:val="008F552D"/>
    <w:rsid w:val="009054A3"/>
    <w:rsid w:val="00907C32"/>
    <w:rsid w:val="009346C7"/>
    <w:rsid w:val="009C6C2D"/>
    <w:rsid w:val="00A40EF8"/>
    <w:rsid w:val="00A72347"/>
    <w:rsid w:val="00AC5787"/>
    <w:rsid w:val="00AD09DD"/>
    <w:rsid w:val="00B00A5A"/>
    <w:rsid w:val="00B24BB6"/>
    <w:rsid w:val="00C27244"/>
    <w:rsid w:val="00C33312"/>
    <w:rsid w:val="00C34B70"/>
    <w:rsid w:val="00C746C7"/>
    <w:rsid w:val="00C8242E"/>
    <w:rsid w:val="00C86E55"/>
    <w:rsid w:val="00CC7A8D"/>
    <w:rsid w:val="00D87854"/>
    <w:rsid w:val="00E4509F"/>
    <w:rsid w:val="00EE1768"/>
    <w:rsid w:val="00EE3069"/>
    <w:rsid w:val="00F343C8"/>
    <w:rsid w:val="00F36172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13D5"/>
  <w15:docId w15:val="{35E34484-6768-42CC-B2BD-15F5449E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rsid w:val="00695BB3"/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MS Serif" w:eastAsia="Times New Roman" w:hAnsi="MS Serif" w:cs="MS Serif"/>
      <w:kern w:val="0"/>
      <w:sz w:val="20"/>
      <w:szCs w:val="20"/>
    </w:rPr>
  </w:style>
  <w:style w:type="character" w:styleId="Hyperlink">
    <w:name w:val="Hyperlink"/>
    <w:rsid w:val="00C8242E"/>
    <w:rPr>
      <w:color w:val="0000FF"/>
      <w:u w:val="single"/>
    </w:rPr>
  </w:style>
  <w:style w:type="paragraph" w:styleId="StandardWeb">
    <w:name w:val="Normal (Web)"/>
    <w:basedOn w:val="Standard"/>
    <w:rsid w:val="00C8242E"/>
    <w:pPr>
      <w:widowControl/>
      <w:spacing w:before="280" w:after="119"/>
    </w:pPr>
    <w:rPr>
      <w:rFonts w:ascii="MS Serif" w:eastAsia="Times New Roman" w:hAnsi="MS Serif"/>
      <w:kern w:val="0"/>
      <w:lang w:eastAsia="ar-SA"/>
    </w:rPr>
  </w:style>
  <w:style w:type="character" w:styleId="BesuchterLink">
    <w:name w:val="FollowedHyperlink"/>
    <w:rsid w:val="00A72347"/>
    <w:rPr>
      <w:color w:val="800080"/>
      <w:u w:val="single"/>
    </w:rPr>
  </w:style>
  <w:style w:type="paragraph" w:styleId="Fuzeile">
    <w:name w:val="footer"/>
    <w:basedOn w:val="Standard"/>
    <w:rsid w:val="001375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ktfoerderung@kurt-eisner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9BC6-20E9-40D2-B4DB-993627BA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Bildungsveranstaltung</vt:lpstr>
    </vt:vector>
  </TitlesOfParts>
  <Company>RL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Bildungsveranstaltung</dc:title>
  <dc:creator>Stitz</dc:creator>
  <cp:lastModifiedBy>Haupt, Niklas</cp:lastModifiedBy>
  <cp:revision>2</cp:revision>
  <cp:lastPrinted>1900-12-31T23:00:00Z</cp:lastPrinted>
  <dcterms:created xsi:type="dcterms:W3CDTF">2024-04-23T11:59:00Z</dcterms:created>
  <dcterms:modified xsi:type="dcterms:W3CDTF">2024-04-23T11:59:00Z</dcterms:modified>
</cp:coreProperties>
</file>